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480DC" w14:textId="77777777" w:rsidR="000F5FD8" w:rsidRDefault="000F5FD8">
      <w:pPr>
        <w:rPr>
          <w:rFonts w:ascii="新宋体" w:eastAsia="新宋体" w:hAnsi="新宋体" w:cs="宋体"/>
          <w:b/>
          <w:sz w:val="24"/>
        </w:rPr>
      </w:pPr>
      <w:bookmarkStart w:id="0" w:name="_GoBack"/>
      <w:bookmarkEnd w:id="0"/>
    </w:p>
    <w:p w14:paraId="56249AB0" w14:textId="3E033B3E" w:rsidR="00CA0A28" w:rsidRDefault="005456C3">
      <w:pPr>
        <w:rPr>
          <w:rFonts w:ascii="新宋体" w:eastAsia="新宋体" w:hAnsi="新宋体" w:cs="宋体"/>
          <w:b/>
          <w:sz w:val="24"/>
        </w:rPr>
      </w:pPr>
      <w:r>
        <w:rPr>
          <w:rFonts w:ascii="新宋体" w:eastAsia="新宋体" w:hAnsi="新宋体" w:cs="宋体" w:hint="eastAsia"/>
          <w:b/>
          <w:sz w:val="24"/>
        </w:rPr>
        <w:t>附件2：</w:t>
      </w:r>
    </w:p>
    <w:p w14:paraId="554F2D6D" w14:textId="77777777" w:rsidR="00CA0A28" w:rsidRDefault="005456C3">
      <w:pPr>
        <w:spacing w:line="500" w:lineRule="exact"/>
        <w:ind w:firstLineChars="200" w:firstLine="800"/>
        <w:jc w:val="center"/>
        <w:rPr>
          <w:rFonts w:ascii="方正粗宋简体" w:eastAsia="方正粗宋简体" w:hAnsi="方正粗宋简体" w:cs="宋体"/>
          <w:b/>
          <w:sz w:val="40"/>
          <w:szCs w:val="28"/>
        </w:rPr>
      </w:pPr>
      <w:r>
        <w:rPr>
          <w:rFonts w:ascii="方正粗宋简体" w:eastAsia="方正粗宋简体" w:hAnsi="方正粗宋简体" w:cs="宋体" w:hint="eastAsia"/>
          <w:b/>
          <w:sz w:val="40"/>
          <w:szCs w:val="28"/>
        </w:rPr>
        <w:t>天津职业技术师范大学附属高级技术学校</w:t>
      </w:r>
    </w:p>
    <w:p w14:paraId="598E801E" w14:textId="77777777" w:rsidR="00CA0A28" w:rsidRDefault="005456C3">
      <w:pPr>
        <w:spacing w:line="500" w:lineRule="exact"/>
        <w:ind w:firstLineChars="200" w:firstLine="800"/>
        <w:jc w:val="center"/>
        <w:rPr>
          <w:rFonts w:ascii="方正粗宋简体" w:eastAsia="方正粗宋简体" w:hAnsi="方正粗宋简体" w:cs="宋体"/>
          <w:b/>
          <w:sz w:val="40"/>
          <w:szCs w:val="28"/>
        </w:rPr>
      </w:pPr>
      <w:r>
        <w:rPr>
          <w:rFonts w:ascii="方正粗宋简体" w:eastAsia="方正粗宋简体" w:hAnsi="方正粗宋简体" w:cs="宋体" w:hint="eastAsia"/>
          <w:b/>
          <w:sz w:val="40"/>
          <w:szCs w:val="28"/>
        </w:rPr>
        <w:t>公开招聘工作人员报名表</w:t>
      </w:r>
    </w:p>
    <w:p w14:paraId="4AD5F0B7" w14:textId="77777777" w:rsidR="00CA0A28" w:rsidRDefault="00CA0A28">
      <w:pPr>
        <w:jc w:val="left"/>
        <w:rPr>
          <w:rFonts w:ascii="宋体" w:hAnsi="宋体"/>
          <w:b/>
          <w:sz w:val="28"/>
          <w:szCs w:val="36"/>
        </w:rPr>
      </w:pPr>
    </w:p>
    <w:p w14:paraId="0C8072F4" w14:textId="77777777" w:rsidR="00CA0A28" w:rsidRDefault="005456C3">
      <w:pPr>
        <w:jc w:val="left"/>
        <w:rPr>
          <w:rFonts w:ascii="宋体" w:hAnsi="宋体"/>
          <w:b/>
          <w:sz w:val="28"/>
          <w:szCs w:val="36"/>
        </w:rPr>
      </w:pPr>
      <w:r>
        <w:rPr>
          <w:rFonts w:ascii="宋体" w:hAnsi="宋体" w:hint="eastAsia"/>
          <w:b/>
          <w:sz w:val="28"/>
          <w:szCs w:val="36"/>
        </w:rPr>
        <w:t>应聘岗位名称：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842"/>
        <w:gridCol w:w="569"/>
        <w:gridCol w:w="992"/>
        <w:gridCol w:w="578"/>
        <w:gridCol w:w="271"/>
        <w:gridCol w:w="427"/>
        <w:gridCol w:w="567"/>
        <w:gridCol w:w="1417"/>
        <w:gridCol w:w="996"/>
        <w:gridCol w:w="544"/>
        <w:gridCol w:w="448"/>
        <w:gridCol w:w="1118"/>
      </w:tblGrid>
      <w:tr w:rsidR="00CA0A28" w14:paraId="70A37215" w14:textId="77777777">
        <w:trPr>
          <w:cantSplit/>
          <w:trHeight w:val="563"/>
        </w:trPr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9F48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602C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8214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0A1C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D400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D957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DA8A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14:paraId="5A05A43E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</w:t>
            </w:r>
          </w:p>
          <w:p w14:paraId="257ABCA3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CA0A28" w14:paraId="3E9C483B" w14:textId="77777777">
        <w:trPr>
          <w:cantSplit/>
          <w:trHeight w:hRule="exact" w:val="577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8AA9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591F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F167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A8B4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C247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032B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07F9B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A0A28" w14:paraId="79C91AF7" w14:textId="77777777">
        <w:trPr>
          <w:cantSplit/>
          <w:trHeight w:hRule="exact" w:val="501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E112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16A6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D777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位</w:t>
            </w:r>
          </w:p>
        </w:tc>
        <w:tc>
          <w:tcPr>
            <w:tcW w:w="2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BF22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63918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A0A28" w14:paraId="6B1B102A" w14:textId="77777777">
        <w:trPr>
          <w:cantSplit/>
          <w:trHeight w:hRule="exact" w:val="755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8059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毕业时间</w:t>
            </w:r>
          </w:p>
        </w:tc>
        <w:tc>
          <w:tcPr>
            <w:tcW w:w="3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B1AB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D713" w14:textId="77777777" w:rsidR="00CA0A28" w:rsidRDefault="005456C3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参加工作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</w:t>
            </w:r>
          </w:p>
          <w:p w14:paraId="20D7A13C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时间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5085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AC101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A0A28" w14:paraId="46BEB46D" w14:textId="77777777">
        <w:trPr>
          <w:cantSplit/>
          <w:trHeight w:hRule="exact" w:val="501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FC12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E5BA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A55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31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4AFF3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A0A28" w14:paraId="65742218" w14:textId="77777777">
        <w:trPr>
          <w:cantSplit/>
          <w:trHeight w:hRule="exact" w:val="501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8773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3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160D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D14F" w14:textId="77777777" w:rsidR="00CA0A28" w:rsidRDefault="005456C3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97C58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A0A28" w14:paraId="53ADDDAA" w14:textId="77777777">
        <w:trPr>
          <w:cantSplit/>
          <w:trHeight w:hRule="exact" w:val="501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E2BD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居住地</w:t>
            </w:r>
          </w:p>
        </w:tc>
        <w:tc>
          <w:tcPr>
            <w:tcW w:w="3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3558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2BCA" w14:textId="77777777" w:rsidR="00CA0A28" w:rsidRDefault="005456C3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AE69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A0A28" w14:paraId="5D3D6297" w14:textId="77777777">
        <w:trPr>
          <w:cantSplit/>
          <w:trHeight w:hRule="exact" w:val="725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B5C6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3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3FCD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7144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3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D16B8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27C8FB11" w14:textId="77777777">
        <w:trPr>
          <w:cantSplit/>
          <w:trHeight w:hRule="exact" w:val="710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1B37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2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D715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331E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时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F4B8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031F" w14:textId="77777777" w:rsidR="00CA0A28" w:rsidRDefault="005456C3">
            <w:pPr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颁证机关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92A8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7D54AFF1" w14:textId="77777777">
        <w:trPr>
          <w:cantSplit/>
          <w:trHeight w:hRule="exact" w:val="710"/>
        </w:trPr>
        <w:tc>
          <w:tcPr>
            <w:tcW w:w="1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9251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类别及学科</w:t>
            </w:r>
          </w:p>
        </w:tc>
        <w:tc>
          <w:tcPr>
            <w:tcW w:w="2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10C9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CF3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时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FD60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49AE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颁证机关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7126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4A594189" w14:textId="77777777">
        <w:trPr>
          <w:cantSplit/>
          <w:trHeight w:hRule="exact" w:val="747"/>
        </w:trPr>
        <w:tc>
          <w:tcPr>
            <w:tcW w:w="522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BB8B" w14:textId="77777777" w:rsidR="00CA0A28" w:rsidRDefault="005456C3">
            <w:pPr>
              <w:jc w:val="left"/>
              <w:rPr>
                <w:rFonts w:ascii="宋体" w:hAnsi="宋体"/>
                <w:sz w:val="24"/>
              </w:rPr>
            </w:pPr>
            <w:r w:rsidRPr="005456C3">
              <w:rPr>
                <w:rFonts w:ascii="宋体" w:hAnsi="宋体" w:hint="eastAsia"/>
                <w:sz w:val="24"/>
              </w:rPr>
              <w:t>是否有直系亲属为本校（或天职师大）职工</w:t>
            </w:r>
            <w:r w:rsidRPr="005456C3">
              <w:rPr>
                <w:rFonts w:ascii="宋体" w:hAnsi="宋体"/>
                <w:sz w:val="24"/>
              </w:rPr>
              <w:br/>
            </w:r>
            <w:r w:rsidRPr="005456C3">
              <w:rPr>
                <w:rFonts w:ascii="宋体" w:hAnsi="宋体" w:hint="eastAsia"/>
                <w:sz w:val="24"/>
              </w:rPr>
              <w:t>及何种关系</w:t>
            </w:r>
          </w:p>
        </w:tc>
        <w:tc>
          <w:tcPr>
            <w:tcW w:w="4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D9B3D" w14:textId="77777777" w:rsidR="00CA0A28" w:rsidRDefault="00CA0A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1C445DB8" w14:textId="77777777">
        <w:trPr>
          <w:cantSplit/>
          <w:trHeight w:val="422"/>
        </w:trPr>
        <w:tc>
          <w:tcPr>
            <w:tcW w:w="98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FE75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习 </w:t>
            </w:r>
          </w:p>
          <w:p w14:paraId="2EB5B89B" w14:textId="77777777" w:rsidR="00CA0A28" w:rsidRDefault="005456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历</w:t>
            </w:r>
          </w:p>
          <w:p w14:paraId="0C77CD95" w14:textId="77777777" w:rsidR="00CA0A28" w:rsidRDefault="005456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自高中阶段填起）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743D" w14:textId="77777777" w:rsidR="00CA0A28" w:rsidRDefault="005456C3">
            <w:pPr>
              <w:ind w:rightChars="16" w:right="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（何年何月）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4151" w14:textId="77777777" w:rsidR="00CA0A28" w:rsidRDefault="005456C3">
            <w:pPr>
              <w:ind w:right="31" w:firstLineChars="14" w:firstLine="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B5B0" w14:textId="77777777" w:rsidR="00CA0A28" w:rsidRDefault="005456C3">
            <w:pPr>
              <w:ind w:firstLineChars="14" w:firstLine="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  <w:p w14:paraId="25AB050B" w14:textId="77777777" w:rsidR="00CA0A28" w:rsidRDefault="005456C3">
            <w:pPr>
              <w:ind w:firstLineChars="14" w:firstLine="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必须与毕业证书一致）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4440" w14:textId="77777777" w:rsidR="00CA0A28" w:rsidRDefault="005456C3">
            <w:pPr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0925" w14:textId="77777777" w:rsidR="00CA0A28" w:rsidRDefault="005456C3">
            <w:pPr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B8543" w14:textId="77777777" w:rsidR="00CA0A28" w:rsidRDefault="005456C3">
            <w:pPr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方式（</w:t>
            </w:r>
            <w:r>
              <w:rPr>
                <w:rFonts w:ascii="宋体" w:hAnsi="宋体" w:hint="eastAsia"/>
                <w:spacing w:val="-6"/>
                <w:sz w:val="24"/>
              </w:rPr>
              <w:t xml:space="preserve">全日制    </w:t>
            </w:r>
            <w:r>
              <w:rPr>
                <w:rFonts w:ascii="宋体" w:hAnsi="宋体" w:cs="宋体" w:hint="eastAsia"/>
                <w:spacing w:val="-6"/>
                <w:sz w:val="24"/>
              </w:rPr>
              <w:t>或</w:t>
            </w:r>
            <w:r>
              <w:rPr>
                <w:rFonts w:ascii="宋体" w:hAnsi="宋体" w:hint="eastAsia"/>
                <w:spacing w:val="-6"/>
                <w:sz w:val="24"/>
              </w:rPr>
              <w:t>非全日制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CA0A28" w14:paraId="07622E0B" w14:textId="77777777">
        <w:trPr>
          <w:cantSplit/>
          <w:trHeight w:val="420"/>
        </w:trPr>
        <w:tc>
          <w:tcPr>
            <w:tcW w:w="9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116C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0AD8" w14:textId="77777777" w:rsidR="00CA0A28" w:rsidRDefault="00CA0A28">
            <w:pPr>
              <w:spacing w:line="520" w:lineRule="exact"/>
              <w:ind w:rightChars="16" w:right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B333" w14:textId="77777777" w:rsidR="00CA0A28" w:rsidRDefault="00CA0A28">
            <w:pPr>
              <w:tabs>
                <w:tab w:val="left" w:pos="2162"/>
                <w:tab w:val="left" w:pos="2304"/>
              </w:tabs>
              <w:spacing w:line="520" w:lineRule="exact"/>
              <w:ind w:rightChars="14" w:right="29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5DE2" w14:textId="77777777" w:rsidR="00CA0A28" w:rsidRDefault="00CA0A28">
            <w:pPr>
              <w:spacing w:line="520" w:lineRule="exact"/>
              <w:ind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6879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E973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AA9D4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4C7FB32E" w14:textId="77777777">
        <w:trPr>
          <w:cantSplit/>
          <w:trHeight w:val="465"/>
        </w:trPr>
        <w:tc>
          <w:tcPr>
            <w:tcW w:w="9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1192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E302" w14:textId="77777777" w:rsidR="00CA0A28" w:rsidRDefault="00CA0A28">
            <w:pPr>
              <w:spacing w:line="520" w:lineRule="exact"/>
              <w:ind w:rightChars="16" w:right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9CD2" w14:textId="77777777" w:rsidR="00CA0A28" w:rsidRDefault="00CA0A28">
            <w:pPr>
              <w:tabs>
                <w:tab w:val="left" w:pos="2162"/>
                <w:tab w:val="left" w:pos="2304"/>
              </w:tabs>
              <w:spacing w:line="520" w:lineRule="exact"/>
              <w:ind w:rightChars="14" w:right="29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D6A5" w14:textId="77777777" w:rsidR="00CA0A28" w:rsidRDefault="00CA0A28">
            <w:pPr>
              <w:spacing w:line="520" w:lineRule="exact"/>
              <w:ind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2DD1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7567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DDF63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5EA684F7" w14:textId="77777777">
        <w:trPr>
          <w:cantSplit/>
          <w:trHeight w:val="401"/>
        </w:trPr>
        <w:tc>
          <w:tcPr>
            <w:tcW w:w="9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B9DC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1812" w14:textId="77777777" w:rsidR="00CA0A28" w:rsidRDefault="00CA0A28">
            <w:pPr>
              <w:spacing w:line="520" w:lineRule="exact"/>
              <w:ind w:rightChars="16" w:right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AA3" w14:textId="77777777" w:rsidR="00CA0A28" w:rsidRDefault="00CA0A28">
            <w:pPr>
              <w:tabs>
                <w:tab w:val="left" w:pos="2162"/>
                <w:tab w:val="left" w:pos="2304"/>
              </w:tabs>
              <w:spacing w:line="520" w:lineRule="exact"/>
              <w:ind w:rightChars="14" w:right="29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5FB9" w14:textId="77777777" w:rsidR="00CA0A28" w:rsidRDefault="00CA0A28">
            <w:pPr>
              <w:spacing w:line="520" w:lineRule="exact"/>
              <w:ind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1440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9F22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5CAEB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0BB5878D" w14:textId="77777777">
        <w:trPr>
          <w:cantSplit/>
          <w:trHeight w:val="421"/>
        </w:trPr>
        <w:tc>
          <w:tcPr>
            <w:tcW w:w="9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F1A4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E85D" w14:textId="77777777" w:rsidR="00CA0A28" w:rsidRDefault="00CA0A28">
            <w:pPr>
              <w:spacing w:line="520" w:lineRule="exact"/>
              <w:ind w:rightChars="16" w:right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EBB6" w14:textId="77777777" w:rsidR="00CA0A28" w:rsidRDefault="00CA0A28">
            <w:pPr>
              <w:tabs>
                <w:tab w:val="left" w:pos="2162"/>
                <w:tab w:val="left" w:pos="2304"/>
              </w:tabs>
              <w:spacing w:line="520" w:lineRule="exact"/>
              <w:ind w:rightChars="14" w:right="29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7A3D" w14:textId="77777777" w:rsidR="00CA0A28" w:rsidRDefault="00CA0A28">
            <w:pPr>
              <w:spacing w:line="520" w:lineRule="exact"/>
              <w:ind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36D3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0D1F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8619D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2F376E6B" w14:textId="77777777">
        <w:trPr>
          <w:cantSplit/>
          <w:trHeight w:val="590"/>
        </w:trPr>
        <w:tc>
          <w:tcPr>
            <w:tcW w:w="9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D296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49E54" w14:textId="77777777" w:rsidR="00CA0A28" w:rsidRDefault="00CA0A28">
            <w:pPr>
              <w:spacing w:line="520" w:lineRule="exact"/>
              <w:ind w:rightChars="16" w:right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F48D" w14:textId="77777777" w:rsidR="00CA0A28" w:rsidRDefault="00CA0A28">
            <w:pPr>
              <w:tabs>
                <w:tab w:val="left" w:pos="2162"/>
                <w:tab w:val="left" w:pos="2304"/>
              </w:tabs>
              <w:spacing w:line="520" w:lineRule="exact"/>
              <w:ind w:rightChars="14" w:right="29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49E9D" w14:textId="77777777" w:rsidR="00CA0A28" w:rsidRDefault="00CA0A28">
            <w:pPr>
              <w:spacing w:line="520" w:lineRule="exact"/>
              <w:ind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BB42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DC518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EF5C5" w14:textId="77777777" w:rsidR="00CA0A28" w:rsidRDefault="00CA0A28">
            <w:pPr>
              <w:spacing w:line="520" w:lineRule="exact"/>
              <w:ind w:rightChars="17" w:right="36" w:firstLineChars="14" w:firstLine="34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D836015" w14:textId="77777777" w:rsidR="00CA0A28" w:rsidRDefault="00CA0A28">
      <w:pPr>
        <w:jc w:val="left"/>
        <w:rPr>
          <w:rFonts w:ascii="宋体" w:hAnsi="宋体"/>
          <w:sz w:val="24"/>
        </w:rPr>
      </w:pP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62"/>
        <w:gridCol w:w="29"/>
        <w:gridCol w:w="11"/>
        <w:gridCol w:w="1566"/>
        <w:gridCol w:w="2260"/>
        <w:gridCol w:w="854"/>
        <w:gridCol w:w="63"/>
        <w:gridCol w:w="501"/>
        <w:gridCol w:w="1818"/>
      </w:tblGrid>
      <w:tr w:rsidR="00CA0A28" w14:paraId="487DECED" w14:textId="77777777">
        <w:trPr>
          <w:trHeight w:val="428"/>
        </w:trPr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F38C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作经历（自毕业填写，无工作期间填写原因）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2D9B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（何年何月）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74CB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4F4A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及职务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E90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人事档案 </w:t>
            </w:r>
          </w:p>
          <w:p w14:paraId="413A0206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C845C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缴纳社会 </w:t>
            </w:r>
          </w:p>
          <w:p w14:paraId="031E9D1C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险情况</w:t>
            </w:r>
          </w:p>
        </w:tc>
      </w:tr>
      <w:tr w:rsidR="00CA0A28" w14:paraId="2623AE12" w14:textId="77777777">
        <w:trPr>
          <w:trHeight w:val="42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0AF5" w14:textId="77777777" w:rsidR="00CA0A28" w:rsidRDefault="00CA0A2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0EBB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D87A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912B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816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93930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45D3B811" w14:textId="77777777">
        <w:trPr>
          <w:trHeight w:val="42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B4E4" w14:textId="77777777" w:rsidR="00CA0A28" w:rsidRDefault="00CA0A2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6C30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53B7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6AFF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9878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B19A6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21E08A21" w14:textId="77777777">
        <w:trPr>
          <w:trHeight w:val="42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37F2" w14:textId="77777777" w:rsidR="00CA0A28" w:rsidRDefault="00CA0A2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1B9A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B0DF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3141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6714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2234A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2170361C" w14:textId="77777777">
        <w:trPr>
          <w:trHeight w:val="42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C8F7" w14:textId="77777777" w:rsidR="00CA0A28" w:rsidRDefault="00CA0A2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6F50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4A1F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5CFB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DB3A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23C4E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107FC089" w14:textId="77777777">
        <w:trPr>
          <w:trHeight w:val="428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855E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业技能等级情况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6600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时间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FBB2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能等级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B282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种</w:t>
            </w:r>
          </w:p>
        </w:tc>
        <w:tc>
          <w:tcPr>
            <w:tcW w:w="3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2ECB5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颁证机关</w:t>
            </w:r>
          </w:p>
        </w:tc>
      </w:tr>
      <w:tr w:rsidR="00CA0A28" w14:paraId="1231AE6D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703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BD41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452D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8BD2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9A9ACE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2465C78D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4585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C275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AC63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4069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DCBF2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70155B87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2E62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4E5A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AA22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D995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5ED17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6F94DDC6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3184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51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BB5D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CDAE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825F75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7E375757" w14:textId="77777777">
        <w:trPr>
          <w:trHeight w:val="434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DFB4" w14:textId="77777777" w:rsidR="00CA0A28" w:rsidRDefault="00CA0A2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31EED016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  情况</w:t>
            </w:r>
          </w:p>
          <w:p w14:paraId="31B1B1B6" w14:textId="77777777" w:rsidR="00CA0A28" w:rsidRDefault="00CA0A2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652B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时间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D221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名称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59C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原因</w:t>
            </w:r>
          </w:p>
        </w:tc>
        <w:tc>
          <w:tcPr>
            <w:tcW w:w="2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42F4C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颁证单位</w:t>
            </w:r>
          </w:p>
        </w:tc>
      </w:tr>
      <w:tr w:rsidR="00CA0A28" w14:paraId="290D106D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918E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AC42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383D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7B50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88F45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650931F2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EE93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7A76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BA7E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1B09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F0901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546A8C85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EECD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F8CC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B181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8465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4EB10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3249912D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9DA4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4F75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FBCB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6EBD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A3A41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21B3A288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42B7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3860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A92B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BED9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A57B6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5496416D" w14:textId="77777777">
        <w:trPr>
          <w:trHeight w:val="1409"/>
        </w:trPr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04D7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体健康情况</w:t>
            </w:r>
          </w:p>
          <w:p w14:paraId="55195FE1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有无病史）</w:t>
            </w:r>
          </w:p>
        </w:tc>
        <w:tc>
          <w:tcPr>
            <w:tcW w:w="84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02848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53D8AA68" w14:textId="77777777">
        <w:trPr>
          <w:trHeight w:val="418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C253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成员社会</w:t>
            </w:r>
          </w:p>
          <w:p w14:paraId="1F23A7D2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情况（包括父母、配偶、子女）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E993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6E69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关系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B351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E63054" w14:textId="77777777" w:rsidR="00CA0A28" w:rsidRDefault="005456C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</w:tr>
      <w:tr w:rsidR="00CA0A28" w14:paraId="6E17B834" w14:textId="77777777">
        <w:trPr>
          <w:trHeight w:val="442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1D9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290C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9BAF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58C0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87EDD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0878248B" w14:textId="77777777">
        <w:trPr>
          <w:trHeight w:val="418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8D84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C6B6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1214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5A90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42339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27658B74" w14:textId="77777777">
        <w:trPr>
          <w:trHeight w:val="535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8C04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2CAD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DAB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1446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DFA264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5BD570B4" w14:textId="77777777">
        <w:trPr>
          <w:trHeight w:val="479"/>
        </w:trPr>
        <w:tc>
          <w:tcPr>
            <w:tcW w:w="11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B2A9" w14:textId="77777777" w:rsidR="00CA0A28" w:rsidRDefault="00CA0A2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EF37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C128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13DE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3FAB4" w14:textId="77777777" w:rsidR="00CA0A28" w:rsidRDefault="00CA0A2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A0A28" w14:paraId="0DCAAE7A" w14:textId="77777777">
        <w:trPr>
          <w:trHeight w:val="1460"/>
        </w:trPr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194C4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者</w:t>
            </w:r>
          </w:p>
          <w:p w14:paraId="22C4E1D8" w14:textId="77777777" w:rsidR="00CA0A28" w:rsidRDefault="005456C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464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18EF9C" w14:textId="77777777" w:rsidR="00CA0A28" w:rsidRDefault="005456C3">
            <w:pPr>
              <w:spacing w:line="44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以上所填报信息及提供资料真实有效，如有不实之处，后果自负。</w:t>
            </w:r>
          </w:p>
          <w:p w14:paraId="35AD3333" w14:textId="77777777" w:rsidR="00CA0A28" w:rsidRDefault="005456C3">
            <w:pPr>
              <w:spacing w:line="440" w:lineRule="exact"/>
              <w:ind w:firstLineChars="3" w:firstLine="7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</w:t>
            </w:r>
          </w:p>
          <w:p w14:paraId="50920B5C" w14:textId="77777777" w:rsidR="00CA0A28" w:rsidRDefault="005456C3">
            <w:pPr>
              <w:spacing w:line="440" w:lineRule="exact"/>
              <w:ind w:firstLineChars="1000" w:firstLine="24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本人签字：                 日期：</w:t>
            </w:r>
          </w:p>
        </w:tc>
      </w:tr>
    </w:tbl>
    <w:p w14:paraId="339440EF" w14:textId="77777777" w:rsidR="00CA0A28" w:rsidRDefault="005456C3"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1.此表须如实填写，经审核发现与事实不符的，取消应聘资格；</w:t>
      </w:r>
    </w:p>
    <w:p w14:paraId="64B6CFF5" w14:textId="64D58603" w:rsidR="00CA0A28" w:rsidRDefault="005456C3"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2.此表请正反面打印</w:t>
      </w:r>
      <w:r w:rsidR="00FC1D3F">
        <w:rPr>
          <w:rFonts w:ascii="宋体" w:hAnsi="宋体" w:hint="eastAsia"/>
          <w:sz w:val="24"/>
        </w:rPr>
        <w:t>。</w:t>
      </w:r>
    </w:p>
    <w:sectPr w:rsidR="00CA0A28">
      <w:pgSz w:w="11906" w:h="16838"/>
      <w:pgMar w:top="1134" w:right="1304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46E0" w14:textId="77777777" w:rsidR="009B7242" w:rsidRDefault="009B7242" w:rsidP="009F7B73">
      <w:r>
        <w:separator/>
      </w:r>
    </w:p>
  </w:endnote>
  <w:endnote w:type="continuationSeparator" w:id="0">
    <w:p w14:paraId="2F7A75BA" w14:textId="77777777" w:rsidR="009B7242" w:rsidRDefault="009B7242" w:rsidP="009F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粗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9585" w14:textId="77777777" w:rsidR="009B7242" w:rsidRDefault="009B7242" w:rsidP="009F7B73">
      <w:r>
        <w:separator/>
      </w:r>
    </w:p>
  </w:footnote>
  <w:footnote w:type="continuationSeparator" w:id="0">
    <w:p w14:paraId="4FC19F9F" w14:textId="77777777" w:rsidR="009B7242" w:rsidRDefault="009B7242" w:rsidP="009F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DC41"/>
    <w:multiLevelType w:val="singleLevel"/>
    <w:tmpl w:val="16E5DC41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FBD"/>
    <w:rsid w:val="00030F1D"/>
    <w:rsid w:val="00040350"/>
    <w:rsid w:val="00042D63"/>
    <w:rsid w:val="000435A2"/>
    <w:rsid w:val="00043BA7"/>
    <w:rsid w:val="00045A71"/>
    <w:rsid w:val="0006231E"/>
    <w:rsid w:val="000627DB"/>
    <w:rsid w:val="000628A6"/>
    <w:rsid w:val="00076145"/>
    <w:rsid w:val="00081007"/>
    <w:rsid w:val="00081E87"/>
    <w:rsid w:val="000932FB"/>
    <w:rsid w:val="000A0C6F"/>
    <w:rsid w:val="000A0CD8"/>
    <w:rsid w:val="000A639B"/>
    <w:rsid w:val="000A798F"/>
    <w:rsid w:val="000B4E71"/>
    <w:rsid w:val="000C3F67"/>
    <w:rsid w:val="000D5F2C"/>
    <w:rsid w:val="000D64E9"/>
    <w:rsid w:val="000D6F8B"/>
    <w:rsid w:val="000E1C29"/>
    <w:rsid w:val="000E26E2"/>
    <w:rsid w:val="000E27B1"/>
    <w:rsid w:val="000E63C7"/>
    <w:rsid w:val="000F2AD7"/>
    <w:rsid w:val="000F2D6A"/>
    <w:rsid w:val="000F5FD8"/>
    <w:rsid w:val="000F616D"/>
    <w:rsid w:val="00104747"/>
    <w:rsid w:val="00124E36"/>
    <w:rsid w:val="001367F9"/>
    <w:rsid w:val="00136A4F"/>
    <w:rsid w:val="00141FF9"/>
    <w:rsid w:val="00143F44"/>
    <w:rsid w:val="0014424B"/>
    <w:rsid w:val="00164BC2"/>
    <w:rsid w:val="00167A8E"/>
    <w:rsid w:val="00172A27"/>
    <w:rsid w:val="001811FD"/>
    <w:rsid w:val="001825BF"/>
    <w:rsid w:val="001902A9"/>
    <w:rsid w:val="00197C00"/>
    <w:rsid w:val="001A25EA"/>
    <w:rsid w:val="001B701E"/>
    <w:rsid w:val="001C2EE6"/>
    <w:rsid w:val="001D3AF3"/>
    <w:rsid w:val="001D74FB"/>
    <w:rsid w:val="001E0D7E"/>
    <w:rsid w:val="001E473C"/>
    <w:rsid w:val="001E4BA8"/>
    <w:rsid w:val="001E5D84"/>
    <w:rsid w:val="00205033"/>
    <w:rsid w:val="0021346E"/>
    <w:rsid w:val="002154FA"/>
    <w:rsid w:val="00222320"/>
    <w:rsid w:val="00224C90"/>
    <w:rsid w:val="00232668"/>
    <w:rsid w:val="00232DBC"/>
    <w:rsid w:val="00234E67"/>
    <w:rsid w:val="00242532"/>
    <w:rsid w:val="002531C1"/>
    <w:rsid w:val="00253738"/>
    <w:rsid w:val="00257D73"/>
    <w:rsid w:val="002706BD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5CF4"/>
    <w:rsid w:val="002D4C23"/>
    <w:rsid w:val="002E46DC"/>
    <w:rsid w:val="002F6DA9"/>
    <w:rsid w:val="002F73FA"/>
    <w:rsid w:val="00300389"/>
    <w:rsid w:val="00305B57"/>
    <w:rsid w:val="003107A8"/>
    <w:rsid w:val="00311FBD"/>
    <w:rsid w:val="00327541"/>
    <w:rsid w:val="00327BB3"/>
    <w:rsid w:val="00332790"/>
    <w:rsid w:val="00332FD8"/>
    <w:rsid w:val="00335116"/>
    <w:rsid w:val="00350615"/>
    <w:rsid w:val="00352EB0"/>
    <w:rsid w:val="00354D4E"/>
    <w:rsid w:val="00354F63"/>
    <w:rsid w:val="00365A8A"/>
    <w:rsid w:val="00367A85"/>
    <w:rsid w:val="00373528"/>
    <w:rsid w:val="003769FE"/>
    <w:rsid w:val="00376E39"/>
    <w:rsid w:val="00376F5C"/>
    <w:rsid w:val="00393A9F"/>
    <w:rsid w:val="003A2D3D"/>
    <w:rsid w:val="003A51F2"/>
    <w:rsid w:val="003A6B2B"/>
    <w:rsid w:val="003B3B77"/>
    <w:rsid w:val="003D34E4"/>
    <w:rsid w:val="003E769C"/>
    <w:rsid w:val="003F04C6"/>
    <w:rsid w:val="00402527"/>
    <w:rsid w:val="00404217"/>
    <w:rsid w:val="00416FC0"/>
    <w:rsid w:val="004267CC"/>
    <w:rsid w:val="004328AC"/>
    <w:rsid w:val="004605E4"/>
    <w:rsid w:val="004654E2"/>
    <w:rsid w:val="00470294"/>
    <w:rsid w:val="004812D1"/>
    <w:rsid w:val="00482421"/>
    <w:rsid w:val="004852F0"/>
    <w:rsid w:val="0049170C"/>
    <w:rsid w:val="004A4A83"/>
    <w:rsid w:val="004B116D"/>
    <w:rsid w:val="004B5606"/>
    <w:rsid w:val="004C3406"/>
    <w:rsid w:val="004C43CD"/>
    <w:rsid w:val="004C7250"/>
    <w:rsid w:val="004C7514"/>
    <w:rsid w:val="004D1B75"/>
    <w:rsid w:val="004E2108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C62"/>
    <w:rsid w:val="005C149A"/>
    <w:rsid w:val="005D51CD"/>
    <w:rsid w:val="005E71D2"/>
    <w:rsid w:val="006045F2"/>
    <w:rsid w:val="00610C85"/>
    <w:rsid w:val="00616E34"/>
    <w:rsid w:val="00616E59"/>
    <w:rsid w:val="006241B5"/>
    <w:rsid w:val="006330A6"/>
    <w:rsid w:val="006347F7"/>
    <w:rsid w:val="00634DCA"/>
    <w:rsid w:val="006508A7"/>
    <w:rsid w:val="00657211"/>
    <w:rsid w:val="00667686"/>
    <w:rsid w:val="00671F43"/>
    <w:rsid w:val="006751D1"/>
    <w:rsid w:val="006832A6"/>
    <w:rsid w:val="006865FB"/>
    <w:rsid w:val="0069363F"/>
    <w:rsid w:val="00694025"/>
    <w:rsid w:val="00696779"/>
    <w:rsid w:val="00697AD0"/>
    <w:rsid w:val="006A7806"/>
    <w:rsid w:val="006B0BFE"/>
    <w:rsid w:val="006B0C54"/>
    <w:rsid w:val="006B67E1"/>
    <w:rsid w:val="006C01EF"/>
    <w:rsid w:val="006C446F"/>
    <w:rsid w:val="006D30A2"/>
    <w:rsid w:val="006E0267"/>
    <w:rsid w:val="006E0E2F"/>
    <w:rsid w:val="006E78F0"/>
    <w:rsid w:val="00700993"/>
    <w:rsid w:val="00704014"/>
    <w:rsid w:val="00713469"/>
    <w:rsid w:val="00717E49"/>
    <w:rsid w:val="00720F08"/>
    <w:rsid w:val="0072401E"/>
    <w:rsid w:val="007329FE"/>
    <w:rsid w:val="00733E82"/>
    <w:rsid w:val="007344C4"/>
    <w:rsid w:val="0073654B"/>
    <w:rsid w:val="00740874"/>
    <w:rsid w:val="00764329"/>
    <w:rsid w:val="00767C66"/>
    <w:rsid w:val="00770AC2"/>
    <w:rsid w:val="00783908"/>
    <w:rsid w:val="00786F29"/>
    <w:rsid w:val="007A0DD6"/>
    <w:rsid w:val="007B3544"/>
    <w:rsid w:val="007D0B6C"/>
    <w:rsid w:val="007D298B"/>
    <w:rsid w:val="007E2634"/>
    <w:rsid w:val="007E3CF4"/>
    <w:rsid w:val="007E4F14"/>
    <w:rsid w:val="007F140A"/>
    <w:rsid w:val="007F58FD"/>
    <w:rsid w:val="007F5B28"/>
    <w:rsid w:val="00806A2B"/>
    <w:rsid w:val="0081105A"/>
    <w:rsid w:val="00831D11"/>
    <w:rsid w:val="00831E44"/>
    <w:rsid w:val="00834A2C"/>
    <w:rsid w:val="00835999"/>
    <w:rsid w:val="008440EF"/>
    <w:rsid w:val="00845FB1"/>
    <w:rsid w:val="008550EC"/>
    <w:rsid w:val="008662AE"/>
    <w:rsid w:val="00870547"/>
    <w:rsid w:val="00876949"/>
    <w:rsid w:val="008A5E5A"/>
    <w:rsid w:val="008B3F12"/>
    <w:rsid w:val="008C2345"/>
    <w:rsid w:val="008D12AA"/>
    <w:rsid w:val="008D3BED"/>
    <w:rsid w:val="008D4AAA"/>
    <w:rsid w:val="008E15DE"/>
    <w:rsid w:val="008F1C4B"/>
    <w:rsid w:val="00903669"/>
    <w:rsid w:val="009048F3"/>
    <w:rsid w:val="009053B5"/>
    <w:rsid w:val="0091094F"/>
    <w:rsid w:val="00913F73"/>
    <w:rsid w:val="00924531"/>
    <w:rsid w:val="00930ED2"/>
    <w:rsid w:val="0093297A"/>
    <w:rsid w:val="00935DF6"/>
    <w:rsid w:val="00942089"/>
    <w:rsid w:val="0094733C"/>
    <w:rsid w:val="00951C43"/>
    <w:rsid w:val="009526E2"/>
    <w:rsid w:val="0098125A"/>
    <w:rsid w:val="00984693"/>
    <w:rsid w:val="0099526A"/>
    <w:rsid w:val="009A1D1C"/>
    <w:rsid w:val="009A20A5"/>
    <w:rsid w:val="009B7242"/>
    <w:rsid w:val="009B7856"/>
    <w:rsid w:val="009C1D07"/>
    <w:rsid w:val="009C1D59"/>
    <w:rsid w:val="009C5BFB"/>
    <w:rsid w:val="009D1D0A"/>
    <w:rsid w:val="009E14BC"/>
    <w:rsid w:val="009E2BB5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222C0"/>
    <w:rsid w:val="00A31645"/>
    <w:rsid w:val="00A3531F"/>
    <w:rsid w:val="00A36042"/>
    <w:rsid w:val="00A373BD"/>
    <w:rsid w:val="00A4091F"/>
    <w:rsid w:val="00A46CB5"/>
    <w:rsid w:val="00A71D99"/>
    <w:rsid w:val="00A7220F"/>
    <w:rsid w:val="00A85DC7"/>
    <w:rsid w:val="00A8643B"/>
    <w:rsid w:val="00A901D6"/>
    <w:rsid w:val="00AA5CE8"/>
    <w:rsid w:val="00AC0D4B"/>
    <w:rsid w:val="00AC5B1B"/>
    <w:rsid w:val="00AD3FCD"/>
    <w:rsid w:val="00AE008A"/>
    <w:rsid w:val="00AF05A9"/>
    <w:rsid w:val="00AF2852"/>
    <w:rsid w:val="00B0042E"/>
    <w:rsid w:val="00B00CAB"/>
    <w:rsid w:val="00B07385"/>
    <w:rsid w:val="00B1269A"/>
    <w:rsid w:val="00B149D5"/>
    <w:rsid w:val="00B15AA9"/>
    <w:rsid w:val="00B20BAB"/>
    <w:rsid w:val="00B308B0"/>
    <w:rsid w:val="00B30AB2"/>
    <w:rsid w:val="00B32C68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73741"/>
    <w:rsid w:val="00B81335"/>
    <w:rsid w:val="00B82011"/>
    <w:rsid w:val="00B84B07"/>
    <w:rsid w:val="00B94CEC"/>
    <w:rsid w:val="00B9622F"/>
    <w:rsid w:val="00BA3370"/>
    <w:rsid w:val="00BA7771"/>
    <w:rsid w:val="00BB1826"/>
    <w:rsid w:val="00BB2AA3"/>
    <w:rsid w:val="00BB48FE"/>
    <w:rsid w:val="00BB5C32"/>
    <w:rsid w:val="00BB67CF"/>
    <w:rsid w:val="00BB7EF3"/>
    <w:rsid w:val="00BC4AA5"/>
    <w:rsid w:val="00BC6C02"/>
    <w:rsid w:val="00BE04DA"/>
    <w:rsid w:val="00BE215D"/>
    <w:rsid w:val="00BE4C63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544DC"/>
    <w:rsid w:val="00C63E62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C8D"/>
    <w:rsid w:val="00CF5B7F"/>
    <w:rsid w:val="00CF5CFA"/>
    <w:rsid w:val="00D009C6"/>
    <w:rsid w:val="00D10F46"/>
    <w:rsid w:val="00D12323"/>
    <w:rsid w:val="00D141D9"/>
    <w:rsid w:val="00D16E34"/>
    <w:rsid w:val="00D20BFC"/>
    <w:rsid w:val="00D20C07"/>
    <w:rsid w:val="00D20E8E"/>
    <w:rsid w:val="00D246F7"/>
    <w:rsid w:val="00D24881"/>
    <w:rsid w:val="00D3027F"/>
    <w:rsid w:val="00D348A8"/>
    <w:rsid w:val="00D5690F"/>
    <w:rsid w:val="00D609A0"/>
    <w:rsid w:val="00D66770"/>
    <w:rsid w:val="00D67B4F"/>
    <w:rsid w:val="00D7128C"/>
    <w:rsid w:val="00D74589"/>
    <w:rsid w:val="00D748A8"/>
    <w:rsid w:val="00D77481"/>
    <w:rsid w:val="00D80A85"/>
    <w:rsid w:val="00D832F4"/>
    <w:rsid w:val="00D92F23"/>
    <w:rsid w:val="00DA06B8"/>
    <w:rsid w:val="00DC0172"/>
    <w:rsid w:val="00DC2628"/>
    <w:rsid w:val="00DC2CF3"/>
    <w:rsid w:val="00DD4B8F"/>
    <w:rsid w:val="00DD7161"/>
    <w:rsid w:val="00DD75A6"/>
    <w:rsid w:val="00DF0F64"/>
    <w:rsid w:val="00DF22DF"/>
    <w:rsid w:val="00E11A3B"/>
    <w:rsid w:val="00E15EDB"/>
    <w:rsid w:val="00E1699E"/>
    <w:rsid w:val="00E169D9"/>
    <w:rsid w:val="00E227CE"/>
    <w:rsid w:val="00E25607"/>
    <w:rsid w:val="00E348D4"/>
    <w:rsid w:val="00E46159"/>
    <w:rsid w:val="00E550A4"/>
    <w:rsid w:val="00E60A40"/>
    <w:rsid w:val="00E67EC0"/>
    <w:rsid w:val="00E75179"/>
    <w:rsid w:val="00E80A50"/>
    <w:rsid w:val="00E812AF"/>
    <w:rsid w:val="00E85D32"/>
    <w:rsid w:val="00E8671F"/>
    <w:rsid w:val="00E90846"/>
    <w:rsid w:val="00EA0235"/>
    <w:rsid w:val="00EC0D10"/>
    <w:rsid w:val="00ED0BD7"/>
    <w:rsid w:val="00EE7E91"/>
    <w:rsid w:val="00F0222E"/>
    <w:rsid w:val="00F103CA"/>
    <w:rsid w:val="00F14E12"/>
    <w:rsid w:val="00F154AF"/>
    <w:rsid w:val="00F27A73"/>
    <w:rsid w:val="00F30255"/>
    <w:rsid w:val="00F40CE1"/>
    <w:rsid w:val="00F430A2"/>
    <w:rsid w:val="00F47B17"/>
    <w:rsid w:val="00F627FE"/>
    <w:rsid w:val="00F86EAB"/>
    <w:rsid w:val="00F94FB0"/>
    <w:rsid w:val="00FA37A3"/>
    <w:rsid w:val="00FA546E"/>
    <w:rsid w:val="00FB3166"/>
    <w:rsid w:val="00FB5221"/>
    <w:rsid w:val="00FC1D3F"/>
    <w:rsid w:val="00FC2809"/>
    <w:rsid w:val="00FC296E"/>
    <w:rsid w:val="00FD2CBF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F016CF"/>
    <w:rsid w:val="074B64D9"/>
    <w:rsid w:val="08D610E6"/>
    <w:rsid w:val="0928403D"/>
    <w:rsid w:val="0A0F48F8"/>
    <w:rsid w:val="0B705918"/>
    <w:rsid w:val="0BEA1641"/>
    <w:rsid w:val="0C111B0A"/>
    <w:rsid w:val="0E5923A6"/>
    <w:rsid w:val="0E981049"/>
    <w:rsid w:val="0FF122EE"/>
    <w:rsid w:val="106049C8"/>
    <w:rsid w:val="114D23B4"/>
    <w:rsid w:val="11FC1C7C"/>
    <w:rsid w:val="123C6A61"/>
    <w:rsid w:val="130401F2"/>
    <w:rsid w:val="1536451D"/>
    <w:rsid w:val="157A32A0"/>
    <w:rsid w:val="15D17A6E"/>
    <w:rsid w:val="163D5C2B"/>
    <w:rsid w:val="192A329F"/>
    <w:rsid w:val="195325AD"/>
    <w:rsid w:val="1A2E53F8"/>
    <w:rsid w:val="1ADA066B"/>
    <w:rsid w:val="1B1208FC"/>
    <w:rsid w:val="1B57003E"/>
    <w:rsid w:val="1B5A2A68"/>
    <w:rsid w:val="1BAE1CCF"/>
    <w:rsid w:val="1C422E26"/>
    <w:rsid w:val="1F4E1C83"/>
    <w:rsid w:val="20066E9A"/>
    <w:rsid w:val="20810C50"/>
    <w:rsid w:val="22B96E9E"/>
    <w:rsid w:val="22C74535"/>
    <w:rsid w:val="2413642C"/>
    <w:rsid w:val="25601711"/>
    <w:rsid w:val="25F213D5"/>
    <w:rsid w:val="272B7CDC"/>
    <w:rsid w:val="288044E0"/>
    <w:rsid w:val="2A6D2523"/>
    <w:rsid w:val="2CA839BD"/>
    <w:rsid w:val="2CF36C8C"/>
    <w:rsid w:val="2DCE649F"/>
    <w:rsid w:val="2E136AA5"/>
    <w:rsid w:val="2E312214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3E41DF"/>
    <w:rsid w:val="3AF602C5"/>
    <w:rsid w:val="3AFF4971"/>
    <w:rsid w:val="3EB53FBC"/>
    <w:rsid w:val="3F7B5A68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95C3DBD"/>
    <w:rsid w:val="4AA42966"/>
    <w:rsid w:val="4BA360A3"/>
    <w:rsid w:val="4BAD711F"/>
    <w:rsid w:val="4D8A273B"/>
    <w:rsid w:val="4EB73F82"/>
    <w:rsid w:val="4F0D49AB"/>
    <w:rsid w:val="50E012E0"/>
    <w:rsid w:val="51B4051B"/>
    <w:rsid w:val="52B459B9"/>
    <w:rsid w:val="53643291"/>
    <w:rsid w:val="5399250E"/>
    <w:rsid w:val="5471179F"/>
    <w:rsid w:val="55637BD8"/>
    <w:rsid w:val="556A707E"/>
    <w:rsid w:val="55DE293E"/>
    <w:rsid w:val="563E7D29"/>
    <w:rsid w:val="574C6C0F"/>
    <w:rsid w:val="57805F38"/>
    <w:rsid w:val="57FE5339"/>
    <w:rsid w:val="58740042"/>
    <w:rsid w:val="59FC4513"/>
    <w:rsid w:val="5ACF74C0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3851747"/>
    <w:rsid w:val="65EF6A54"/>
    <w:rsid w:val="668F2E88"/>
    <w:rsid w:val="67386B9B"/>
    <w:rsid w:val="696535D9"/>
    <w:rsid w:val="69756184"/>
    <w:rsid w:val="69A85824"/>
    <w:rsid w:val="6B3604EC"/>
    <w:rsid w:val="6C272C1C"/>
    <w:rsid w:val="6C940E0F"/>
    <w:rsid w:val="6CEC79C5"/>
    <w:rsid w:val="6EFD1911"/>
    <w:rsid w:val="6F0D2488"/>
    <w:rsid w:val="6F446A02"/>
    <w:rsid w:val="6F5A5A77"/>
    <w:rsid w:val="7101183B"/>
    <w:rsid w:val="7201535F"/>
    <w:rsid w:val="7459568F"/>
    <w:rsid w:val="770963E4"/>
    <w:rsid w:val="79786488"/>
    <w:rsid w:val="7981328C"/>
    <w:rsid w:val="7A3C71C3"/>
    <w:rsid w:val="7BA704BE"/>
    <w:rsid w:val="7D202532"/>
    <w:rsid w:val="7D501723"/>
    <w:rsid w:val="7D62613C"/>
    <w:rsid w:val="7E941C80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6E160"/>
  <w15:docId w15:val="{B0C62872-EF1B-401E-A1E5-465B8C2D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仿宋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ab"/>
    <w:semiHidden/>
    <w:unhideWhenUsed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hasvist">
    <w:name w:val="hasvi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semiHidden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004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4ACC0-8824-49C6-AF1F-29AE8FC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Company>Sky123.Org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生几个关键词（青年观）</dc:title>
  <dc:creator>张帅</dc:creator>
  <cp:lastModifiedBy>lenovo</cp:lastModifiedBy>
  <cp:revision>2</cp:revision>
  <cp:lastPrinted>2021-08-05T01:33:00Z</cp:lastPrinted>
  <dcterms:created xsi:type="dcterms:W3CDTF">2021-08-05T07:50:00Z</dcterms:created>
  <dcterms:modified xsi:type="dcterms:W3CDTF">2021-08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8B91D1F10364AADBEBC9CD72D49BEA2</vt:lpwstr>
  </property>
</Properties>
</file>